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C4536E" w:rsidRDefault="0055441B" w:rsidP="00A65A7B">
      <w:pPr>
        <w:pStyle w:val="Title"/>
        <w:jc w:val="center"/>
        <w:rPr>
          <w:b/>
          <w:lang w:val="nl-NL"/>
        </w:rPr>
      </w:pPr>
      <w:r w:rsidRPr="00C4536E">
        <w:rPr>
          <w:b/>
          <w:lang w:val="nl-NL"/>
        </w:rPr>
        <w:t>Slave</w:t>
      </w:r>
    </w:p>
    <w:p w14:paraId="444D4AEF" w14:textId="0330C344" w:rsidR="0002531D" w:rsidRPr="00C4536E" w:rsidRDefault="00C4536E" w:rsidP="0002531D">
      <w:pPr>
        <w:pStyle w:val="Title"/>
        <w:jc w:val="center"/>
        <w:rPr>
          <w:lang w:val="nl-NL"/>
        </w:rPr>
      </w:pPr>
      <w:r>
        <w:rPr>
          <w:lang w:val="nl-NL"/>
        </w:rPr>
        <w:t>Drum Trigger</w:t>
      </w:r>
      <w:r w:rsidR="00717E0E" w:rsidRPr="00C4536E">
        <w:rPr>
          <w:lang w:val="nl-NL"/>
        </w:rPr>
        <w:t>s</w:t>
      </w:r>
    </w:p>
    <w:p w14:paraId="7564B838" w14:textId="77777777" w:rsidR="0002531D" w:rsidRPr="00C4536E" w:rsidRDefault="0002531D" w:rsidP="0002531D">
      <w:pPr>
        <w:rPr>
          <w:lang w:val="nl-NL"/>
        </w:rPr>
      </w:pPr>
    </w:p>
    <w:p w14:paraId="787CD307" w14:textId="77777777" w:rsidR="00A65A7B" w:rsidRPr="00C4536E" w:rsidRDefault="00A65A7B" w:rsidP="00A65A7B">
      <w:pPr>
        <w:jc w:val="center"/>
        <w:rPr>
          <w:lang w:val="nl-NL"/>
        </w:rPr>
      </w:pPr>
      <w:r w:rsidRPr="00C4536E">
        <w:rPr>
          <w:lang w:val="nl-NL"/>
        </w:rP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r w:rsidR="009B434E">
        <w:fldChar w:fldCharType="begin"/>
      </w:r>
      <w:r w:rsidR="009B434E">
        <w:instrText xml:space="preserve"> SEQ Table \* ARABIC </w:instrText>
      </w:r>
      <w:r w:rsidR="009B434E">
        <w:fldChar w:fldCharType="separate"/>
      </w:r>
      <w:r w:rsidR="0002531D">
        <w:rPr>
          <w:noProof/>
        </w:rPr>
        <w:t>1</w:t>
      </w:r>
      <w:r w:rsidR="009B434E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9B4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9B4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9B4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9B4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9B4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9B43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9B434E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9B434E" w:rsidP="00480C60">
      <w:r>
        <w:fldChar w:fldCharType="begin"/>
      </w:r>
      <w:r>
        <w:instrText xml:space="preserve"> TOC \h \z \c "</w:instrText>
      </w:r>
      <w:r>
        <w:instrText xml:space="preserve">Figure" </w:instrText>
      </w:r>
      <w:r>
        <w:fldChar w:fldCharType="separate"/>
      </w:r>
      <w:r w:rsidR="0002531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56E140DC" w:rsidR="009C1541" w:rsidRDefault="009C1541" w:rsidP="009C1541">
      <w:r>
        <w:t xml:space="preserve">This document describes </w:t>
      </w:r>
      <w:r w:rsidR="0055441B">
        <w:t xml:space="preserve">the </w:t>
      </w:r>
      <w:r w:rsidR="0031475E">
        <w:t xml:space="preserve">Drum </w:t>
      </w:r>
      <w:r w:rsidR="00C4536E">
        <w:t>Triggers</w:t>
      </w:r>
      <w:bookmarkStart w:id="6" w:name="_GoBack"/>
      <w:bookmarkEnd w:id="6"/>
      <w:r w:rsidR="0055441B">
        <w:t xml:space="preserve"> slave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7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7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1585DF34" w14:textId="77777777" w:rsidR="00711513" w:rsidRDefault="00711513" w:rsidP="00711513">
      <w:pPr>
        <w:pStyle w:val="Caption"/>
        <w:keepNext/>
      </w:pPr>
      <w:bookmarkStart w:id="10" w:name="_Toc489635231"/>
      <w:r>
        <w:t xml:space="preserve">Table </w:t>
      </w:r>
      <w:fldSimple w:instr=" SEQ Table \* ARABIC ">
        <w:r>
          <w:rPr>
            <w:noProof/>
          </w:rPr>
          <w:t>25</w:t>
        </w:r>
      </w:fldSimple>
      <w:r>
        <w:t>: Audio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5245"/>
      </w:tblGrid>
      <w:tr w:rsidR="00711513" w14:paraId="78482E5C" w14:textId="77777777" w:rsidTr="005C3026">
        <w:tc>
          <w:tcPr>
            <w:tcW w:w="1418" w:type="dxa"/>
          </w:tcPr>
          <w:p w14:paraId="4BD079F3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2121" w:type="dxa"/>
          </w:tcPr>
          <w:p w14:paraId="17E331A0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245" w:type="dxa"/>
          </w:tcPr>
          <w:p w14:paraId="01F39282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711513" w14:paraId="70EAD0BF" w14:textId="77777777" w:rsidTr="005C3026">
        <w:tc>
          <w:tcPr>
            <w:tcW w:w="1418" w:type="dxa"/>
          </w:tcPr>
          <w:p w14:paraId="042774EA" w14:textId="77777777" w:rsidR="00711513" w:rsidRDefault="00711513" w:rsidP="005C3026">
            <w:r>
              <w:t>Power</w:t>
            </w:r>
          </w:p>
        </w:tc>
        <w:tc>
          <w:tcPr>
            <w:tcW w:w="2121" w:type="dxa"/>
          </w:tcPr>
          <w:p w14:paraId="78BCF85D" w14:textId="77777777" w:rsidR="00711513" w:rsidRDefault="00711513" w:rsidP="005C3026">
            <w:r>
              <w:t>Blue (generic)</w:t>
            </w:r>
          </w:p>
        </w:tc>
        <w:tc>
          <w:tcPr>
            <w:tcW w:w="5245" w:type="dxa"/>
          </w:tcPr>
          <w:p w14:paraId="0491134E" w14:textId="77777777" w:rsidR="00711513" w:rsidRDefault="00711513" w:rsidP="005C3026">
            <w:r>
              <w:t xml:space="preserve">Off: Power off </w:t>
            </w:r>
          </w:p>
          <w:p w14:paraId="4C9E5334" w14:textId="77777777" w:rsidR="00711513" w:rsidRDefault="00711513" w:rsidP="005C3026">
            <w:r>
              <w:t>On: Power on</w:t>
            </w:r>
          </w:p>
        </w:tc>
      </w:tr>
      <w:tr w:rsidR="00711513" w14:paraId="2A68D48C" w14:textId="77777777" w:rsidTr="005C3026">
        <w:tc>
          <w:tcPr>
            <w:tcW w:w="1418" w:type="dxa"/>
          </w:tcPr>
          <w:p w14:paraId="7B572DF0" w14:textId="77777777" w:rsidR="00711513" w:rsidRDefault="00711513" w:rsidP="005C3026">
            <w:r>
              <w:t>RF</w:t>
            </w:r>
          </w:p>
        </w:tc>
        <w:tc>
          <w:tcPr>
            <w:tcW w:w="2121" w:type="dxa"/>
          </w:tcPr>
          <w:p w14:paraId="5A8A4872" w14:textId="77777777" w:rsidR="00711513" w:rsidRDefault="00711513" w:rsidP="005C3026">
            <w:r>
              <w:t>Yellow (generic)</w:t>
            </w:r>
          </w:p>
        </w:tc>
        <w:tc>
          <w:tcPr>
            <w:tcW w:w="5245" w:type="dxa"/>
          </w:tcPr>
          <w:p w14:paraId="060A2BCA" w14:textId="77777777" w:rsidR="00711513" w:rsidRDefault="00711513" w:rsidP="005C3026">
            <w:r>
              <w:t xml:space="preserve">Off: empty message transmitting/receiving </w:t>
            </w:r>
          </w:p>
          <w:p w14:paraId="4F3E86D9" w14:textId="77777777" w:rsidR="00711513" w:rsidRDefault="00711513" w:rsidP="005C3026">
            <w:r>
              <w:t>Slow blinking: contact with controller</w:t>
            </w:r>
          </w:p>
          <w:p w14:paraId="2CC821F4" w14:textId="77777777" w:rsidR="00711513" w:rsidRDefault="00711513" w:rsidP="005C3026">
            <w:r>
              <w:t>Double fast blinking per second: no contact with slave</w:t>
            </w:r>
          </w:p>
          <w:p w14:paraId="14CB4F6E" w14:textId="77777777" w:rsidR="00711513" w:rsidRDefault="00711513" w:rsidP="005C3026">
            <w:r>
              <w:t>Triple fast blinking per second: problem with RF</w:t>
            </w:r>
          </w:p>
          <w:p w14:paraId="56B2F4DE" w14:textId="77777777" w:rsidR="00711513" w:rsidRDefault="00711513" w:rsidP="005C3026">
            <w:r>
              <w:t>On: non empty message transmitting/receiving</w:t>
            </w:r>
          </w:p>
        </w:tc>
      </w:tr>
    </w:tbl>
    <w:p w14:paraId="12AEC7EB" w14:textId="77777777" w:rsidR="00711513" w:rsidRPr="0045148E" w:rsidRDefault="00711513" w:rsidP="00711513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bookmarkStart w:id="11" w:name="_Toc489634980"/>
      <w:r>
        <w:t>Breadboard Layout</w:t>
      </w:r>
      <w:bookmarkEnd w:id="11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2" w:name="_Toc489634981"/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3" w:name="_Toc489634982"/>
      <w:r>
        <w:t>Component List</w:t>
      </w:r>
      <w:bookmarkEnd w:id="13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4" w:name="_Toc489634983"/>
      <w:r>
        <w:t>Software</w:t>
      </w:r>
      <w:bookmarkEnd w:id="14"/>
    </w:p>
    <w:p w14:paraId="53B28415" w14:textId="77777777" w:rsidR="00711513" w:rsidRDefault="00711513" w:rsidP="00320286">
      <w:pPr>
        <w:pStyle w:val="Heading2"/>
      </w:pPr>
      <w:bookmarkStart w:id="15" w:name="_Toc489634985"/>
      <w:r>
        <w:t>Design</w:t>
      </w:r>
      <w:bookmarkEnd w:id="15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6" w:name="_Toc489634986"/>
      <w:r>
        <w:lastRenderedPageBreak/>
        <w:t>Memory Usage</w:t>
      </w:r>
      <w:bookmarkEnd w:id="16"/>
    </w:p>
    <w:p w14:paraId="4EFD0150" w14:textId="77777777" w:rsidR="00711513" w:rsidRDefault="00711513" w:rsidP="00711513">
      <w:r>
        <w:t>TODO</w:t>
      </w:r>
    </w:p>
    <w:p w14:paraId="5B282690" w14:textId="77777777" w:rsidR="00711513" w:rsidRPr="00A978C8" w:rsidRDefault="00711513" w:rsidP="00320286">
      <w:pPr>
        <w:pStyle w:val="Heading2"/>
      </w:pPr>
      <w:bookmarkStart w:id="17" w:name="_Toc489634987"/>
      <w:r>
        <w:t>Timing Performance</w:t>
      </w:r>
      <w:bookmarkEnd w:id="17"/>
    </w:p>
    <w:p w14:paraId="2E5C4D9C" w14:textId="77777777" w:rsidR="00711513" w:rsidRDefault="00711513" w:rsidP="00711513">
      <w:r>
        <w:t>TODO</w:t>
      </w:r>
    </w:p>
    <w:p w14:paraId="261A37B5" w14:textId="77777777" w:rsidR="00711513" w:rsidRDefault="00711513" w:rsidP="00320286">
      <w:pPr>
        <w:pStyle w:val="Heading1"/>
      </w:pPr>
      <w:bookmarkStart w:id="18" w:name="_Toc489634988"/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073A3" w14:textId="77777777" w:rsidR="009B434E" w:rsidRDefault="009B434E" w:rsidP="00D41696">
      <w:pPr>
        <w:spacing w:after="0" w:line="240" w:lineRule="auto"/>
      </w:pPr>
      <w:r>
        <w:separator/>
      </w:r>
    </w:p>
  </w:endnote>
  <w:endnote w:type="continuationSeparator" w:id="0">
    <w:p w14:paraId="344F4104" w14:textId="77777777" w:rsidR="009B434E" w:rsidRDefault="009B434E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FB175" w14:textId="77777777" w:rsidR="009B434E" w:rsidRDefault="009B434E" w:rsidP="00D41696">
      <w:pPr>
        <w:spacing w:after="0" w:line="240" w:lineRule="auto"/>
      </w:pPr>
      <w:r>
        <w:separator/>
      </w:r>
    </w:p>
  </w:footnote>
  <w:footnote w:type="continuationSeparator" w:id="0">
    <w:p w14:paraId="5EB961D5" w14:textId="77777777" w:rsidR="009B434E" w:rsidRDefault="009B434E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C9A9-0416-4D2A-8396-CCCEFABF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1</TotalTime>
  <Pages>6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80</cp:revision>
  <dcterms:created xsi:type="dcterms:W3CDTF">2017-02-19T23:08:00Z</dcterms:created>
  <dcterms:modified xsi:type="dcterms:W3CDTF">2017-11-20T22:52:00Z</dcterms:modified>
</cp:coreProperties>
</file>